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</w:t>
      </w:r>
      <w:r w:rsidR="00E405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BB0BB5">
        <w:rPr>
          <w:rFonts w:ascii="Times New Roman" w:hAnsi="Times New Roman" w:cs="Times New Roman"/>
          <w:b/>
        </w:rPr>
        <w:t>1</w:t>
      </w:r>
      <w:r w:rsidR="0034720F">
        <w:rPr>
          <w:rFonts w:ascii="Times New Roman" w:hAnsi="Times New Roman" w:cs="Times New Roman"/>
          <w:b/>
        </w:rPr>
        <w:t>0</w:t>
      </w:r>
      <w:r w:rsidR="003F3074" w:rsidRPr="004B43BE">
        <w:rPr>
          <w:rFonts w:ascii="Times New Roman" w:hAnsi="Times New Roman" w:cs="Times New Roman"/>
          <w:b/>
        </w:rPr>
        <w:t>»</w:t>
      </w:r>
      <w:r w:rsidR="00BB0BB5">
        <w:rPr>
          <w:rFonts w:ascii="Times New Roman" w:hAnsi="Times New Roman" w:cs="Times New Roman"/>
          <w:b/>
        </w:rPr>
        <w:t xml:space="preserve"> января </w:t>
      </w:r>
      <w:r w:rsidRPr="004B43BE">
        <w:rPr>
          <w:rFonts w:ascii="Times New Roman" w:hAnsi="Times New Roman" w:cs="Times New Roman"/>
          <w:b/>
        </w:rPr>
        <w:t>20</w:t>
      </w:r>
      <w:r w:rsidR="00BB0BB5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0F" w:rsidRPr="00EE0BA0" w:rsidTr="00524D3D">
        <w:trPr>
          <w:trHeight w:val="268"/>
        </w:trPr>
        <w:tc>
          <w:tcPr>
            <w:tcW w:w="426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4720F" w:rsidRPr="0034720F" w:rsidRDefault="0034720F" w:rsidP="008632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993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</w:tr>
      <w:tr w:rsidR="0034720F" w:rsidRPr="00EE0BA0" w:rsidTr="00DF2DC8">
        <w:trPr>
          <w:trHeight w:val="254"/>
        </w:trPr>
        <w:tc>
          <w:tcPr>
            <w:tcW w:w="426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4720F" w:rsidRPr="0034720F" w:rsidRDefault="0034720F" w:rsidP="008632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Рыба</w:t>
            </w:r>
            <w:proofErr w:type="gramEnd"/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аренная припущенная (минтай) с маслом</w:t>
            </w:r>
          </w:p>
        </w:tc>
        <w:tc>
          <w:tcPr>
            <w:tcW w:w="992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17,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8,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993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134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86</w:t>
            </w:r>
          </w:p>
        </w:tc>
      </w:tr>
      <w:tr w:rsidR="0034720F" w:rsidRPr="00EE0BA0" w:rsidTr="00DF2DC8">
        <w:trPr>
          <w:trHeight w:val="268"/>
        </w:trPr>
        <w:tc>
          <w:tcPr>
            <w:tcW w:w="426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4720F" w:rsidRPr="0034720F" w:rsidRDefault="0034720F" w:rsidP="008632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Яйцо варёное</w:t>
            </w:r>
          </w:p>
        </w:tc>
        <w:tc>
          <w:tcPr>
            <w:tcW w:w="992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993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0</w:t>
            </w:r>
          </w:p>
        </w:tc>
      </w:tr>
      <w:tr w:rsidR="0034720F" w:rsidRPr="00EE0BA0" w:rsidTr="00DF2DC8">
        <w:trPr>
          <w:trHeight w:val="254"/>
        </w:trPr>
        <w:tc>
          <w:tcPr>
            <w:tcW w:w="426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4720F" w:rsidRPr="0034720F" w:rsidRDefault="0034720F" w:rsidP="00347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20,92</w:t>
            </w:r>
          </w:p>
        </w:tc>
        <w:tc>
          <w:tcPr>
            <w:tcW w:w="993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134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7</w:t>
            </w:r>
          </w:p>
        </w:tc>
      </w:tr>
      <w:tr w:rsidR="0034720F" w:rsidRPr="00EE0BA0" w:rsidTr="00DF2DC8">
        <w:trPr>
          <w:trHeight w:val="268"/>
        </w:trPr>
        <w:tc>
          <w:tcPr>
            <w:tcW w:w="426" w:type="dxa"/>
          </w:tcPr>
          <w:p w:rsidR="0034720F" w:rsidRPr="00EE0BA0" w:rsidRDefault="00E4055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4720F" w:rsidRPr="0034720F" w:rsidRDefault="0034720F" w:rsidP="008632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4720F" w:rsidRPr="00EE0BA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34720F" w:rsidRPr="00EE0BA0" w:rsidTr="00DF2DC8">
        <w:trPr>
          <w:trHeight w:val="268"/>
        </w:trPr>
        <w:tc>
          <w:tcPr>
            <w:tcW w:w="426" w:type="dxa"/>
          </w:tcPr>
          <w:p w:rsidR="0034720F" w:rsidRPr="00EE0BA0" w:rsidRDefault="00E4055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4720F" w:rsidRPr="0034720F" w:rsidRDefault="0034720F" w:rsidP="008632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4720F" w:rsidRPr="00EE0BA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34720F" w:rsidRPr="00EE0BA0" w:rsidTr="00DF2DC8">
        <w:trPr>
          <w:trHeight w:val="268"/>
        </w:trPr>
        <w:tc>
          <w:tcPr>
            <w:tcW w:w="426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4</w:t>
            </w:r>
          </w:p>
        </w:tc>
        <w:tc>
          <w:tcPr>
            <w:tcW w:w="993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,35</w:t>
            </w:r>
          </w:p>
        </w:tc>
        <w:tc>
          <w:tcPr>
            <w:tcW w:w="1134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</w:tr>
    </w:tbl>
    <w:p w:rsidR="00124AA1" w:rsidRPr="00EE0BA0" w:rsidRDefault="00124AA1" w:rsidP="00EE0BA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E0BA0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EE0BA0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EE0BA0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EE0BA0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EE0BA0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EE0BA0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EE0BA0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EE0BA0" w:rsidTr="00DF2DC8">
        <w:trPr>
          <w:trHeight w:val="268"/>
        </w:trPr>
        <w:tc>
          <w:tcPr>
            <w:tcW w:w="426" w:type="dxa"/>
            <w:vMerge w:val="restart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EE0BA0" w:rsidTr="00DF2DC8">
        <w:trPr>
          <w:trHeight w:val="300"/>
        </w:trPr>
        <w:tc>
          <w:tcPr>
            <w:tcW w:w="426" w:type="dxa"/>
            <w:vMerge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268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254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268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254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268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268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596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EE0BA0" w:rsidRDefault="00C86189" w:rsidP="00EE0BA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EE0BA0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EE0BA0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EE0BA0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EE0BA0" w:rsidTr="00DF2DC8">
        <w:trPr>
          <w:trHeight w:val="318"/>
        </w:trPr>
        <w:tc>
          <w:tcPr>
            <w:tcW w:w="534" w:type="dxa"/>
            <w:vMerge w:val="restart"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BA41EF" w:rsidRPr="00EE0BA0" w:rsidTr="00DF2DC8">
        <w:trPr>
          <w:trHeight w:val="600"/>
        </w:trPr>
        <w:tc>
          <w:tcPr>
            <w:tcW w:w="534" w:type="dxa"/>
            <w:vMerge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EE0BA0" w:rsidTr="00DF2DC8">
        <w:trPr>
          <w:trHeight w:val="308"/>
        </w:trPr>
        <w:tc>
          <w:tcPr>
            <w:tcW w:w="534" w:type="dxa"/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EE0BA0" w:rsidTr="00DF2DC8">
        <w:tc>
          <w:tcPr>
            <w:tcW w:w="5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992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885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8</w:t>
            </w:r>
          </w:p>
        </w:tc>
      </w:tr>
      <w:tr w:rsidR="0034720F" w:rsidRPr="00EE0BA0" w:rsidTr="00DF2DC8">
        <w:tc>
          <w:tcPr>
            <w:tcW w:w="534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Гречка отварная с маслом</w:t>
            </w:r>
          </w:p>
        </w:tc>
        <w:tc>
          <w:tcPr>
            <w:tcW w:w="992" w:type="dxa"/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4</w:t>
            </w:r>
          </w:p>
        </w:tc>
      </w:tr>
      <w:tr w:rsidR="0034720F" w:rsidRPr="00EE0BA0" w:rsidTr="00DF2DC8">
        <w:tc>
          <w:tcPr>
            <w:tcW w:w="534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</w:p>
        </w:tc>
        <w:tc>
          <w:tcPr>
            <w:tcW w:w="992" w:type="dxa"/>
          </w:tcPr>
          <w:p w:rsidR="0034720F" w:rsidRPr="0034720F" w:rsidRDefault="0034720F" w:rsidP="003472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885" w:type="dxa"/>
          </w:tcPr>
          <w:p w:rsidR="0034720F" w:rsidRPr="0034720F" w:rsidRDefault="0034720F" w:rsidP="003472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0</w:t>
            </w:r>
          </w:p>
        </w:tc>
      </w:tr>
      <w:tr w:rsidR="0034720F" w:rsidRPr="00124AA1" w:rsidTr="00DF2DC8">
        <w:tc>
          <w:tcPr>
            <w:tcW w:w="53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4720F" w:rsidRPr="0034720F" w:rsidRDefault="0034720F" w:rsidP="0034720F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34720F" w:rsidRPr="00923640" w:rsidRDefault="0034720F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</w:tr>
      <w:tr w:rsidR="0034720F" w:rsidRPr="00124AA1" w:rsidTr="00DF2DC8">
        <w:tc>
          <w:tcPr>
            <w:tcW w:w="53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34720F" w:rsidRPr="00923640" w:rsidRDefault="0034720F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34720F" w:rsidRPr="00124AA1" w:rsidTr="00DF2DC8">
        <w:tc>
          <w:tcPr>
            <w:tcW w:w="53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34720F" w:rsidRPr="00923640" w:rsidRDefault="0034720F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34720F" w:rsidRPr="00124AA1" w:rsidTr="00DF2DC8">
        <w:tc>
          <w:tcPr>
            <w:tcW w:w="53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4720F" w:rsidRPr="0034720F" w:rsidRDefault="00B35032" w:rsidP="00347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уша </w:t>
            </w:r>
          </w:p>
        </w:tc>
        <w:tc>
          <w:tcPr>
            <w:tcW w:w="992" w:type="dxa"/>
          </w:tcPr>
          <w:p w:rsidR="0034720F" w:rsidRPr="0034720F" w:rsidRDefault="00B35032" w:rsidP="00347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 w:rsidR="00AC7B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34720F" w:rsidRDefault="00AC7BF2" w:rsidP="00347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AC7BF2" w:rsidP="00347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34720F" w:rsidRDefault="00AC7BF2" w:rsidP="00347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35</w:t>
            </w:r>
          </w:p>
        </w:tc>
        <w:tc>
          <w:tcPr>
            <w:tcW w:w="885" w:type="dxa"/>
          </w:tcPr>
          <w:p w:rsidR="0034720F" w:rsidRPr="0034720F" w:rsidRDefault="00AC7BF2" w:rsidP="00347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.3</w:t>
            </w:r>
          </w:p>
        </w:tc>
        <w:tc>
          <w:tcPr>
            <w:tcW w:w="1134" w:type="dxa"/>
          </w:tcPr>
          <w:p w:rsidR="0034720F" w:rsidRPr="00923640" w:rsidRDefault="00AC7BF2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B35032">
              <w:rPr>
                <w:rFonts w:ascii="Times New Roman" w:hAnsi="Times New Roman" w:cs="Times New Roman"/>
                <w:sz w:val="18"/>
                <w:szCs w:val="18"/>
              </w:rPr>
              <w:t>.80</w:t>
            </w:r>
          </w:p>
        </w:tc>
      </w:tr>
      <w:tr w:rsidR="0034720F" w:rsidRPr="00124AA1" w:rsidTr="00DF2DC8">
        <w:tc>
          <w:tcPr>
            <w:tcW w:w="53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4720F" w:rsidRPr="00923640" w:rsidRDefault="0034720F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20F" w:rsidRPr="00923640" w:rsidRDefault="0034720F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923640" w:rsidRDefault="0034720F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923640" w:rsidRDefault="0034720F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923640" w:rsidRDefault="0034720F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720F" w:rsidRPr="00923640" w:rsidRDefault="0034720F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20F" w:rsidRPr="00923640" w:rsidRDefault="0034720F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0F" w:rsidRPr="00124AA1" w:rsidTr="00DF2DC8">
        <w:tc>
          <w:tcPr>
            <w:tcW w:w="53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4720F" w:rsidRPr="00124AA1" w:rsidRDefault="0034720F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0F" w:rsidRPr="00124AA1" w:rsidTr="00DF2DC8">
        <w:tc>
          <w:tcPr>
            <w:tcW w:w="53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34720F" w:rsidRPr="00124AA1" w:rsidRDefault="0034720F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0F" w:rsidRPr="00124AA1" w:rsidTr="00DF2DC8">
        <w:tc>
          <w:tcPr>
            <w:tcW w:w="53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34720F" w:rsidRPr="00124AA1" w:rsidRDefault="0034720F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0F" w:rsidRPr="00124AA1" w:rsidTr="00DF2DC8">
        <w:tc>
          <w:tcPr>
            <w:tcW w:w="53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34720F" w:rsidRPr="00124AA1" w:rsidRDefault="0034720F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0F" w:rsidRPr="00124AA1" w:rsidTr="00DF2DC8">
        <w:tc>
          <w:tcPr>
            <w:tcW w:w="53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0F" w:rsidRPr="00124AA1" w:rsidTr="00DF2DC8">
        <w:tc>
          <w:tcPr>
            <w:tcW w:w="534" w:type="dxa"/>
          </w:tcPr>
          <w:p w:rsidR="0034720F" w:rsidRPr="00124AA1" w:rsidRDefault="0034720F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4720F" w:rsidRPr="00124AA1" w:rsidRDefault="00AC7BF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4720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36</w:t>
            </w:r>
          </w:p>
        </w:tc>
        <w:tc>
          <w:tcPr>
            <w:tcW w:w="885" w:type="dxa"/>
          </w:tcPr>
          <w:p w:rsidR="0034720F" w:rsidRPr="00124AA1" w:rsidRDefault="008D60D5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4720F" w:rsidRPr="00124AA1" w:rsidRDefault="00B35032" w:rsidP="00AC7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C7B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</w:t>
            </w:r>
            <w:r w:rsidR="00AC7B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124AA1" w:rsidTr="00DF2DC8">
        <w:trPr>
          <w:trHeight w:val="265"/>
        </w:trPr>
        <w:tc>
          <w:tcPr>
            <w:tcW w:w="494" w:type="dxa"/>
          </w:tcPr>
          <w:p w:rsidR="003379EC" w:rsidRPr="00124AA1" w:rsidRDefault="003379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379EC" w:rsidRPr="00C14184" w:rsidRDefault="003379EC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0F" w:rsidRPr="00124AA1" w:rsidTr="00DF2DC8">
        <w:trPr>
          <w:trHeight w:val="284"/>
        </w:trPr>
        <w:tc>
          <w:tcPr>
            <w:tcW w:w="49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4720F" w:rsidRPr="00EE0BA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992" w:type="dxa"/>
          </w:tcPr>
          <w:p w:rsidR="0034720F" w:rsidRPr="00EE0BA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EE0BA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EE0BA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EE0BA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959" w:type="dxa"/>
          </w:tcPr>
          <w:p w:rsidR="0034720F" w:rsidRPr="00EE0BA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34720F" w:rsidRPr="00EE0BA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8</w:t>
            </w:r>
          </w:p>
        </w:tc>
      </w:tr>
      <w:tr w:rsidR="0034720F" w:rsidRPr="00124AA1" w:rsidTr="00DF2DC8">
        <w:tc>
          <w:tcPr>
            <w:tcW w:w="49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Гречка отварная с маслом</w:t>
            </w:r>
          </w:p>
        </w:tc>
        <w:tc>
          <w:tcPr>
            <w:tcW w:w="992" w:type="dxa"/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34720F" w:rsidRPr="00EE0BA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4</w:t>
            </w:r>
          </w:p>
        </w:tc>
      </w:tr>
      <w:tr w:rsidR="0034720F" w:rsidRPr="00124AA1" w:rsidTr="00DF2DC8">
        <w:tc>
          <w:tcPr>
            <w:tcW w:w="49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</w:p>
        </w:tc>
        <w:tc>
          <w:tcPr>
            <w:tcW w:w="992" w:type="dxa"/>
          </w:tcPr>
          <w:p w:rsidR="0034720F" w:rsidRPr="0034720F" w:rsidRDefault="0034720F" w:rsidP="008632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59" w:type="dxa"/>
          </w:tcPr>
          <w:p w:rsidR="0034720F" w:rsidRPr="0034720F" w:rsidRDefault="0034720F" w:rsidP="008632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34720F" w:rsidRPr="00EE0BA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0</w:t>
            </w:r>
          </w:p>
        </w:tc>
      </w:tr>
      <w:tr w:rsidR="0034720F" w:rsidRPr="00124AA1" w:rsidTr="00DF2DC8">
        <w:tc>
          <w:tcPr>
            <w:tcW w:w="49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4720F" w:rsidRPr="0034720F" w:rsidRDefault="0034720F" w:rsidP="008632A9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34720F" w:rsidRPr="0092364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</w:tr>
      <w:tr w:rsidR="0034720F" w:rsidRPr="00124AA1" w:rsidTr="00DF2DC8">
        <w:tc>
          <w:tcPr>
            <w:tcW w:w="49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34720F" w:rsidRPr="0092364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34720F" w:rsidRPr="00124AA1" w:rsidTr="00DF2DC8">
        <w:tc>
          <w:tcPr>
            <w:tcW w:w="49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34720F" w:rsidRPr="0092364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34720F" w:rsidRPr="00124AA1" w:rsidTr="00DF2DC8">
        <w:tc>
          <w:tcPr>
            <w:tcW w:w="49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4720F" w:rsidRPr="00124AA1" w:rsidRDefault="0034720F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0F" w:rsidRPr="00124AA1" w:rsidTr="00DF2DC8">
        <w:tc>
          <w:tcPr>
            <w:tcW w:w="49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4720F" w:rsidRPr="00124AA1" w:rsidRDefault="0034720F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0F" w:rsidRPr="00124AA1" w:rsidTr="00DF2DC8">
        <w:tc>
          <w:tcPr>
            <w:tcW w:w="49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4720F" w:rsidRPr="00124AA1" w:rsidRDefault="0034720F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0F" w:rsidRPr="00124AA1" w:rsidTr="00DF2DC8">
        <w:tc>
          <w:tcPr>
            <w:tcW w:w="494" w:type="dxa"/>
          </w:tcPr>
          <w:p w:rsidR="0034720F" w:rsidRPr="00124AA1" w:rsidRDefault="0034720F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1</w:t>
            </w:r>
          </w:p>
        </w:tc>
        <w:tc>
          <w:tcPr>
            <w:tcW w:w="959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,2</w:t>
            </w:r>
          </w:p>
        </w:tc>
        <w:tc>
          <w:tcPr>
            <w:tcW w:w="1134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473B7"/>
    <w:rsid w:val="000477F3"/>
    <w:rsid w:val="000A0184"/>
    <w:rsid w:val="0011635B"/>
    <w:rsid w:val="00124AA1"/>
    <w:rsid w:val="001401CB"/>
    <w:rsid w:val="001955FC"/>
    <w:rsid w:val="001F212C"/>
    <w:rsid w:val="00222363"/>
    <w:rsid w:val="0025430B"/>
    <w:rsid w:val="002557F8"/>
    <w:rsid w:val="00285CBB"/>
    <w:rsid w:val="003379EC"/>
    <w:rsid w:val="0034720F"/>
    <w:rsid w:val="00362FE9"/>
    <w:rsid w:val="00396479"/>
    <w:rsid w:val="003C499D"/>
    <w:rsid w:val="003D0AC4"/>
    <w:rsid w:val="003D2169"/>
    <w:rsid w:val="003E0450"/>
    <w:rsid w:val="003F3074"/>
    <w:rsid w:val="00416A4F"/>
    <w:rsid w:val="004449F7"/>
    <w:rsid w:val="004B43BE"/>
    <w:rsid w:val="004B6013"/>
    <w:rsid w:val="004E3D79"/>
    <w:rsid w:val="00525BC7"/>
    <w:rsid w:val="00606215"/>
    <w:rsid w:val="00644921"/>
    <w:rsid w:val="00653771"/>
    <w:rsid w:val="006958C2"/>
    <w:rsid w:val="006A173E"/>
    <w:rsid w:val="006A60C3"/>
    <w:rsid w:val="00727520"/>
    <w:rsid w:val="007641EA"/>
    <w:rsid w:val="00772596"/>
    <w:rsid w:val="00777D9B"/>
    <w:rsid w:val="00792742"/>
    <w:rsid w:val="00795761"/>
    <w:rsid w:val="007F5EAF"/>
    <w:rsid w:val="00826B46"/>
    <w:rsid w:val="00854930"/>
    <w:rsid w:val="008D60D5"/>
    <w:rsid w:val="009042BE"/>
    <w:rsid w:val="00910B54"/>
    <w:rsid w:val="0092115D"/>
    <w:rsid w:val="00923640"/>
    <w:rsid w:val="009332BE"/>
    <w:rsid w:val="009A673C"/>
    <w:rsid w:val="00A40C51"/>
    <w:rsid w:val="00A7315B"/>
    <w:rsid w:val="00AA72CC"/>
    <w:rsid w:val="00AC7BF2"/>
    <w:rsid w:val="00AF1CD5"/>
    <w:rsid w:val="00B348A3"/>
    <w:rsid w:val="00B35032"/>
    <w:rsid w:val="00B50DD8"/>
    <w:rsid w:val="00BA41EF"/>
    <w:rsid w:val="00BA450C"/>
    <w:rsid w:val="00BB0BB5"/>
    <w:rsid w:val="00C061D5"/>
    <w:rsid w:val="00C14184"/>
    <w:rsid w:val="00C46180"/>
    <w:rsid w:val="00C82D3A"/>
    <w:rsid w:val="00C856ED"/>
    <w:rsid w:val="00C86189"/>
    <w:rsid w:val="00D824B2"/>
    <w:rsid w:val="00DC3A0C"/>
    <w:rsid w:val="00DC63F8"/>
    <w:rsid w:val="00DF2DC8"/>
    <w:rsid w:val="00E16B31"/>
    <w:rsid w:val="00E4055F"/>
    <w:rsid w:val="00E65C29"/>
    <w:rsid w:val="00EB52B5"/>
    <w:rsid w:val="00EC4A68"/>
    <w:rsid w:val="00ED2755"/>
    <w:rsid w:val="00EE0BA0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2115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E8AD-81E3-4BE5-B18F-1DC3C3F9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-Packard Company</cp:lastModifiedBy>
  <cp:revision>41</cp:revision>
  <cp:lastPrinted>2022-11-21T15:32:00Z</cp:lastPrinted>
  <dcterms:created xsi:type="dcterms:W3CDTF">2021-03-12T06:13:00Z</dcterms:created>
  <dcterms:modified xsi:type="dcterms:W3CDTF">2024-01-09T12:18:00Z</dcterms:modified>
</cp:coreProperties>
</file>